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59" w:rsidRPr="00990CCF" w:rsidRDefault="00BE6059" w:rsidP="006C5A1A">
      <w:pPr>
        <w:jc w:val="both"/>
        <w:rPr>
          <w:lang w:val="sr-Cyrl-CS"/>
        </w:rPr>
      </w:pPr>
    </w:p>
    <w:p w:rsidR="000B6D1E" w:rsidRPr="00990CCF" w:rsidRDefault="000B6D1E" w:rsidP="000B6D1E">
      <w:pPr>
        <w:ind w:firstLine="720"/>
        <w:jc w:val="both"/>
        <w:rPr>
          <w:lang w:val="sr-Cyrl-CS"/>
        </w:rPr>
      </w:pPr>
      <w:r w:rsidRPr="00990CCF">
        <w:rPr>
          <w:lang w:val="sr-Cyrl-CS"/>
        </w:rPr>
        <w:t>На основу члана 47. став 1. Закона о локалној самоуправи (</w:t>
      </w:r>
      <w:r w:rsidRPr="00990CCF">
        <w:t>„</w:t>
      </w:r>
      <w:r w:rsidRPr="00990CCF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“,  бр. 5/2019),</w:t>
      </w:r>
    </w:p>
    <w:p w:rsidR="000B6D1E" w:rsidRDefault="000B6D1E" w:rsidP="00D27E72">
      <w:pPr>
        <w:ind w:firstLine="720"/>
        <w:jc w:val="both"/>
        <w:rPr>
          <w:lang w:val="sr-Cyrl-CS"/>
        </w:rPr>
      </w:pPr>
      <w:r w:rsidRPr="00990CCF">
        <w:rPr>
          <w:lang w:val="sr-Cyrl-CS"/>
        </w:rPr>
        <w:t>Председник Општинског већа општине Топола,</w:t>
      </w:r>
    </w:p>
    <w:p w:rsidR="00220A2A" w:rsidRPr="00990CCF" w:rsidRDefault="00220A2A" w:rsidP="00D27E72">
      <w:pPr>
        <w:ind w:firstLine="720"/>
        <w:jc w:val="both"/>
      </w:pPr>
    </w:p>
    <w:p w:rsidR="00721156" w:rsidRPr="00990CCF" w:rsidRDefault="00721156" w:rsidP="00F75AAF">
      <w:pPr>
        <w:rPr>
          <w:b/>
          <w:bCs/>
          <w:lang w:val="sr-Cyrl-CS"/>
        </w:rPr>
      </w:pPr>
    </w:p>
    <w:p w:rsidR="00BC6FBC" w:rsidRPr="00990CCF" w:rsidRDefault="00BC6FBC" w:rsidP="00F75AAF">
      <w:pPr>
        <w:rPr>
          <w:b/>
          <w:bCs/>
          <w:lang w:val="sr-Cyrl-CS"/>
        </w:rPr>
      </w:pPr>
    </w:p>
    <w:p w:rsidR="000B6D1E" w:rsidRPr="00990CCF" w:rsidRDefault="000B6D1E" w:rsidP="000B6D1E">
      <w:pPr>
        <w:jc w:val="center"/>
        <w:rPr>
          <w:b/>
          <w:bCs/>
          <w:lang w:val="sr-Cyrl-CS"/>
        </w:rPr>
      </w:pPr>
      <w:r w:rsidRPr="00990CCF">
        <w:rPr>
          <w:b/>
          <w:bCs/>
          <w:lang w:val="sr-Cyrl-CS"/>
        </w:rPr>
        <w:t>С  а  з  и   в   а</w:t>
      </w:r>
    </w:p>
    <w:p w:rsidR="000B6D1E" w:rsidRPr="00990CCF" w:rsidRDefault="00DB4649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>
        <w:rPr>
          <w:rFonts w:ascii="Times New Roman" w:hAnsi="Times New Roman"/>
          <w:b/>
          <w:bCs w:val="0"/>
        </w:rPr>
        <w:t>8</w:t>
      </w:r>
      <w:r w:rsidR="00E50174">
        <w:rPr>
          <w:rFonts w:ascii="Times New Roman" w:hAnsi="Times New Roman"/>
          <w:b/>
          <w:bCs w:val="0"/>
          <w:lang/>
        </w:rPr>
        <w:t>1</w:t>
      </w:r>
      <w:r w:rsidR="00CD1EDE" w:rsidRPr="00990CCF">
        <w:rPr>
          <w:rFonts w:ascii="Times New Roman" w:hAnsi="Times New Roman"/>
          <w:b/>
          <w:bCs w:val="0"/>
        </w:rPr>
        <w:t>.</w:t>
      </w:r>
      <w:r w:rsidR="000B6D1E" w:rsidRPr="00990CCF">
        <w:rPr>
          <w:rFonts w:ascii="Times New Roman" w:hAnsi="Times New Roman"/>
          <w:b/>
          <w:bCs w:val="0"/>
          <w:lang w:val="sr-Cyrl-CS"/>
        </w:rPr>
        <w:t xml:space="preserve"> СЕДНИЦУ ОПШТИНСКОГ ВЕЋА ОПШТИНЕ ТОПОЛА</w:t>
      </w:r>
    </w:p>
    <w:p w:rsidR="000B6D1E" w:rsidRPr="00990CCF" w:rsidRDefault="000B6D1E" w:rsidP="006770C0">
      <w:pPr>
        <w:pStyle w:val="BodyTextIndent"/>
        <w:ind w:firstLine="0"/>
        <w:jc w:val="center"/>
        <w:rPr>
          <w:rFonts w:ascii="Times New Roman" w:hAnsi="Times New Roman"/>
          <w:b/>
          <w:bCs w:val="0"/>
          <w:lang/>
        </w:rPr>
      </w:pPr>
      <w:r w:rsidRPr="00990CCF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E50174">
        <w:rPr>
          <w:rFonts w:ascii="Times New Roman" w:hAnsi="Times New Roman"/>
          <w:b/>
          <w:bCs w:val="0"/>
          <w:lang/>
        </w:rPr>
        <w:t>0</w:t>
      </w:r>
      <w:r w:rsidR="00FC6671">
        <w:rPr>
          <w:rFonts w:ascii="Times New Roman" w:hAnsi="Times New Roman"/>
          <w:b/>
          <w:bCs w:val="0"/>
          <w:lang/>
        </w:rPr>
        <w:t>2</w:t>
      </w:r>
      <w:r w:rsidR="00721156" w:rsidRPr="00990CCF">
        <w:rPr>
          <w:rFonts w:ascii="Times New Roman" w:hAnsi="Times New Roman"/>
          <w:b/>
          <w:bCs w:val="0"/>
        </w:rPr>
        <w:t>.</w:t>
      </w:r>
      <w:r w:rsidR="00E50174">
        <w:rPr>
          <w:rFonts w:ascii="Times New Roman" w:hAnsi="Times New Roman"/>
          <w:b/>
          <w:bCs w:val="0"/>
          <w:lang/>
        </w:rPr>
        <w:t>04</w:t>
      </w:r>
      <w:r w:rsidR="003818C0" w:rsidRPr="00990CCF">
        <w:rPr>
          <w:rFonts w:ascii="Times New Roman" w:hAnsi="Times New Roman"/>
          <w:b/>
          <w:bCs w:val="0"/>
        </w:rPr>
        <w:t>.202</w:t>
      </w:r>
      <w:r w:rsidR="009E086F" w:rsidRPr="00990CCF">
        <w:rPr>
          <w:rFonts w:ascii="Times New Roman" w:hAnsi="Times New Roman"/>
          <w:b/>
          <w:bCs w:val="0"/>
        </w:rPr>
        <w:t>6</w:t>
      </w:r>
      <w:r w:rsidRPr="00990CCF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="009C7381" w:rsidRPr="00990CCF">
        <w:rPr>
          <w:rFonts w:ascii="Times New Roman" w:hAnsi="Times New Roman"/>
          <w:b/>
          <w:bCs w:val="0"/>
          <w:lang w:val="sr-Cyrl-CS"/>
        </w:rPr>
        <w:t>(</w:t>
      </w:r>
      <w:r w:rsidR="00FC6671">
        <w:rPr>
          <w:rFonts w:ascii="Times New Roman" w:hAnsi="Times New Roman"/>
          <w:b/>
          <w:bCs w:val="0"/>
          <w:lang/>
        </w:rPr>
        <w:t>четвртак</w:t>
      </w:r>
      <w:r w:rsidRPr="00990CCF">
        <w:rPr>
          <w:rFonts w:ascii="Times New Roman" w:hAnsi="Times New Roman"/>
          <w:b/>
          <w:bCs w:val="0"/>
        </w:rPr>
        <w:t>)</w:t>
      </w:r>
    </w:p>
    <w:p w:rsidR="001F051B" w:rsidRPr="00990CCF" w:rsidRDefault="000B6D1E" w:rsidP="00D27E72">
      <w:pPr>
        <w:pStyle w:val="BodyTextIndent"/>
        <w:ind w:firstLine="0"/>
        <w:jc w:val="center"/>
        <w:rPr>
          <w:rFonts w:ascii="Times New Roman" w:hAnsi="Times New Roman"/>
          <w:b/>
          <w:bCs w:val="0"/>
          <w:lang/>
        </w:rPr>
      </w:pPr>
      <w:r w:rsidRPr="00990CCF">
        <w:rPr>
          <w:rFonts w:ascii="Times New Roman" w:hAnsi="Times New Roman"/>
          <w:b/>
          <w:bCs w:val="0"/>
          <w:lang w:val="sr-Cyrl-CS"/>
        </w:rPr>
        <w:t>са почетком у</w:t>
      </w:r>
      <w:r w:rsidR="00E7436C">
        <w:rPr>
          <w:rFonts w:ascii="Times New Roman" w:hAnsi="Times New Roman"/>
          <w:b/>
          <w:bCs w:val="0"/>
          <w:lang/>
        </w:rPr>
        <w:t>10</w:t>
      </w:r>
      <w:r w:rsidR="00C375C7" w:rsidRPr="00990CCF">
        <w:rPr>
          <w:rFonts w:ascii="Times New Roman" w:hAnsi="Times New Roman"/>
          <w:b/>
          <w:bCs w:val="0"/>
          <w:lang/>
        </w:rPr>
        <w:t>.</w:t>
      </w:r>
      <w:r w:rsidR="003947D3" w:rsidRPr="00990CCF">
        <w:rPr>
          <w:rFonts w:ascii="Times New Roman" w:hAnsi="Times New Roman"/>
          <w:b/>
          <w:bCs w:val="0"/>
          <w:lang/>
        </w:rPr>
        <w:t>0</w:t>
      </w:r>
      <w:r w:rsidRPr="00990CCF">
        <w:rPr>
          <w:rFonts w:ascii="Times New Roman" w:hAnsi="Times New Roman"/>
          <w:b/>
          <w:bCs w:val="0"/>
        </w:rPr>
        <w:t>0</w:t>
      </w:r>
      <w:r w:rsidRPr="00990CCF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:rsidR="00047B3D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  <w:lang/>
        </w:rPr>
      </w:pPr>
    </w:p>
    <w:p w:rsidR="00FC6671" w:rsidRPr="00990CCF" w:rsidRDefault="00FC6671" w:rsidP="000B6D1E">
      <w:pPr>
        <w:pStyle w:val="BodyTextIndent"/>
        <w:ind w:firstLine="0"/>
        <w:rPr>
          <w:rFonts w:ascii="Times New Roman" w:hAnsi="Times New Roman"/>
          <w:b/>
          <w:bCs w:val="0"/>
          <w:lang/>
        </w:rPr>
      </w:pPr>
    </w:p>
    <w:p w:rsidR="001F051B" w:rsidRPr="00990CCF" w:rsidRDefault="000B6D1E" w:rsidP="000B6D1E">
      <w:pPr>
        <w:jc w:val="both"/>
        <w:rPr>
          <w:bCs/>
        </w:rPr>
      </w:pPr>
      <w:r w:rsidRPr="00990CCF">
        <w:rPr>
          <w:bCs/>
          <w:lang w:val="sr-Cyrl-CS"/>
        </w:rPr>
        <w:t xml:space="preserve"> За ову седницу предлаже се следећи</w:t>
      </w:r>
    </w:p>
    <w:p w:rsidR="00BC6FBC" w:rsidRPr="00990CCF" w:rsidRDefault="00BC6FBC" w:rsidP="000B6D1E">
      <w:pPr>
        <w:jc w:val="both"/>
        <w:rPr>
          <w:bCs/>
          <w:lang w:val="sr-Cyrl-CS"/>
        </w:rPr>
      </w:pPr>
    </w:p>
    <w:p w:rsidR="000B6D1E" w:rsidRDefault="000B6D1E" w:rsidP="000B6D1E">
      <w:pPr>
        <w:jc w:val="center"/>
        <w:rPr>
          <w:b/>
          <w:bCs/>
        </w:rPr>
      </w:pPr>
      <w:r w:rsidRPr="00990CCF">
        <w:rPr>
          <w:b/>
          <w:bCs/>
        </w:rPr>
        <w:t xml:space="preserve"> Д н е в н и   р е д</w:t>
      </w:r>
    </w:p>
    <w:p w:rsidR="00DB4649" w:rsidRPr="00990CCF" w:rsidRDefault="00DB4649" w:rsidP="000B6D1E">
      <w:pPr>
        <w:jc w:val="center"/>
        <w:rPr>
          <w:b/>
          <w:bCs/>
          <w:lang/>
        </w:rPr>
      </w:pPr>
    </w:p>
    <w:p w:rsidR="00E76A0F" w:rsidRDefault="00DB4649" w:rsidP="000B6D1E">
      <w:pPr>
        <w:jc w:val="center"/>
        <w:rPr>
          <w:b/>
          <w:u w:val="single"/>
        </w:rPr>
      </w:pPr>
      <w:proofErr w:type="spellStart"/>
      <w:r w:rsidRPr="00047B3D">
        <w:rPr>
          <w:b/>
          <w:u w:val="single"/>
        </w:rPr>
        <w:t>Усвајањезаписника</w:t>
      </w:r>
      <w:proofErr w:type="spellEnd"/>
      <w:r w:rsidRPr="00047B3D">
        <w:rPr>
          <w:b/>
          <w:u w:val="single"/>
        </w:rPr>
        <w:t xml:space="preserve"> о </w:t>
      </w:r>
      <w:proofErr w:type="spellStart"/>
      <w:r w:rsidRPr="00047B3D">
        <w:rPr>
          <w:b/>
          <w:u w:val="single"/>
        </w:rPr>
        <w:t>рад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са</w:t>
      </w:r>
      <w:proofErr w:type="spellEnd"/>
      <w:r>
        <w:rPr>
          <w:b/>
          <w:u w:val="single"/>
        </w:rPr>
        <w:t xml:space="preserve"> </w:t>
      </w:r>
      <w:r w:rsidR="00E50174">
        <w:rPr>
          <w:b/>
          <w:u w:val="single"/>
          <w:lang/>
        </w:rPr>
        <w:t>72</w:t>
      </w:r>
      <w:r>
        <w:rPr>
          <w:b/>
          <w:u w:val="single"/>
        </w:rPr>
        <w:t>-7</w:t>
      </w:r>
      <w:r w:rsidR="00E50174">
        <w:rPr>
          <w:b/>
          <w:u w:val="single"/>
          <w:lang/>
        </w:rPr>
        <w:t>6</w:t>
      </w:r>
      <w:r w:rsidR="00004138">
        <w:rPr>
          <w:b/>
          <w:u w:val="single"/>
          <w:lang/>
        </w:rPr>
        <w:t>.</w:t>
      </w:r>
      <w:proofErr w:type="spellStart"/>
      <w:r>
        <w:rPr>
          <w:b/>
          <w:u w:val="single"/>
        </w:rPr>
        <w:t>С</w:t>
      </w:r>
      <w:r w:rsidRPr="00047B3D">
        <w:rPr>
          <w:b/>
          <w:u w:val="single"/>
        </w:rPr>
        <w:t>едницеОпштинскогвећаопштинеТопола</w:t>
      </w:r>
      <w:proofErr w:type="spellEnd"/>
    </w:p>
    <w:p w:rsidR="00DB4649" w:rsidRPr="00990CCF" w:rsidRDefault="00DB4649" w:rsidP="000B6D1E">
      <w:pPr>
        <w:jc w:val="center"/>
        <w:rPr>
          <w:b/>
          <w:bCs/>
          <w:lang/>
        </w:rPr>
      </w:pPr>
    </w:p>
    <w:p w:rsidR="00FC6671" w:rsidRDefault="00FC6671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Прве измене и допуне Годишњег програма пословања ЈКСП „Топола“ за 2026. годину,</w:t>
      </w:r>
    </w:p>
    <w:p w:rsidR="00FC6671" w:rsidRDefault="00FC6671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Програма ЈКСП „Топола“ за одржавање путева и улица на територији општине Топола,</w:t>
      </w:r>
    </w:p>
    <w:p w:rsidR="00FC6671" w:rsidRPr="00FC6671" w:rsidRDefault="00FC6671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Програма ЈКСП „Топола“ за управљање комуналним отпадом у сеоским насељима на територији општине Топола,</w:t>
      </w:r>
    </w:p>
    <w:p w:rsidR="002A2B23" w:rsidRDefault="002A2B23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 xml:space="preserve">Разматрање </w:t>
      </w:r>
      <w:r w:rsidR="00E50174">
        <w:rPr>
          <w:bCs/>
          <w:lang w:val="sr-Cyrl-CS"/>
        </w:rPr>
        <w:t xml:space="preserve">предлога Решења о формирању Комисије </w:t>
      </w:r>
      <w:proofErr w:type="spellStart"/>
      <w:r w:rsidR="00E50174">
        <w:t>за</w:t>
      </w:r>
      <w:proofErr w:type="spellEnd"/>
      <w:r w:rsidR="00E50174">
        <w:t xml:space="preserve"> </w:t>
      </w:r>
      <w:proofErr w:type="spellStart"/>
      <w:r w:rsidR="00E50174">
        <w:t>спровођење</w:t>
      </w:r>
      <w:proofErr w:type="spellEnd"/>
      <w:r w:rsidR="00E50174">
        <w:t xml:space="preserve"> </w:t>
      </w:r>
      <w:proofErr w:type="spellStart"/>
      <w:r w:rsidR="00E50174">
        <w:t>Програма</w:t>
      </w:r>
      <w:proofErr w:type="spellEnd"/>
      <w:r w:rsidR="00E50174">
        <w:t xml:space="preserve"> </w:t>
      </w:r>
      <w:proofErr w:type="spellStart"/>
      <w:r w:rsidR="00E50174">
        <w:t>доделе</w:t>
      </w:r>
      <w:proofErr w:type="spellEnd"/>
      <w:r w:rsidR="00E50174">
        <w:t xml:space="preserve"> </w:t>
      </w:r>
      <w:proofErr w:type="spellStart"/>
      <w:r w:rsidR="00E50174">
        <w:t>бесповратних</w:t>
      </w:r>
      <w:proofErr w:type="spellEnd"/>
      <w:r w:rsidR="00E50174">
        <w:t xml:space="preserve"> </w:t>
      </w:r>
      <w:proofErr w:type="spellStart"/>
      <w:r w:rsidR="00E50174">
        <w:t>средстава</w:t>
      </w:r>
      <w:proofErr w:type="spellEnd"/>
      <w:r w:rsidR="00E50174">
        <w:t xml:space="preserve"> </w:t>
      </w:r>
      <w:proofErr w:type="spellStart"/>
      <w:r w:rsidR="00E50174">
        <w:t>за</w:t>
      </w:r>
      <w:proofErr w:type="spellEnd"/>
      <w:r w:rsidR="00E50174">
        <w:t xml:space="preserve"> </w:t>
      </w:r>
      <w:proofErr w:type="spellStart"/>
      <w:r w:rsidR="00E50174">
        <w:t>куповину</w:t>
      </w:r>
      <w:proofErr w:type="spellEnd"/>
      <w:r w:rsidR="00E50174">
        <w:t xml:space="preserve"> </w:t>
      </w:r>
      <w:proofErr w:type="spellStart"/>
      <w:r w:rsidR="00E50174">
        <w:t>сеоске</w:t>
      </w:r>
      <w:proofErr w:type="spellEnd"/>
      <w:r w:rsidR="00E50174">
        <w:t xml:space="preserve"> </w:t>
      </w:r>
      <w:proofErr w:type="spellStart"/>
      <w:r w:rsidR="00E50174">
        <w:t>куће</w:t>
      </w:r>
      <w:proofErr w:type="spellEnd"/>
      <w:r w:rsidR="00E50174">
        <w:t xml:space="preserve"> </w:t>
      </w:r>
      <w:proofErr w:type="spellStart"/>
      <w:r w:rsidR="00E50174">
        <w:t>са</w:t>
      </w:r>
      <w:proofErr w:type="spellEnd"/>
      <w:r w:rsidR="00E50174">
        <w:t xml:space="preserve"> </w:t>
      </w:r>
      <w:proofErr w:type="spellStart"/>
      <w:r w:rsidR="00E50174">
        <w:t>окућницом</w:t>
      </w:r>
      <w:proofErr w:type="spellEnd"/>
      <w:r w:rsidR="00E50174">
        <w:t xml:space="preserve"> </w:t>
      </w:r>
      <w:proofErr w:type="spellStart"/>
      <w:r w:rsidR="00E50174">
        <w:t>на</w:t>
      </w:r>
      <w:proofErr w:type="spellEnd"/>
      <w:r w:rsidR="00E50174">
        <w:t xml:space="preserve"> </w:t>
      </w:r>
      <w:proofErr w:type="spellStart"/>
      <w:r w:rsidR="00E50174">
        <w:t>територији</w:t>
      </w:r>
      <w:proofErr w:type="spellEnd"/>
      <w:r w:rsidR="00E50174">
        <w:t xml:space="preserve"> РС </w:t>
      </w:r>
      <w:proofErr w:type="spellStart"/>
      <w:r w:rsidR="00E50174">
        <w:t>за</w:t>
      </w:r>
      <w:proofErr w:type="spellEnd"/>
      <w:r w:rsidR="00E50174">
        <w:t xml:space="preserve"> 202</w:t>
      </w:r>
      <w:r w:rsidR="00E50174">
        <w:rPr>
          <w:lang/>
        </w:rPr>
        <w:t>6</w:t>
      </w:r>
      <w:r w:rsidR="00E50174">
        <w:t xml:space="preserve">. </w:t>
      </w:r>
      <w:proofErr w:type="spellStart"/>
      <w:r w:rsidR="00E50174">
        <w:t>годину</w:t>
      </w:r>
      <w:proofErr w:type="spellEnd"/>
      <w:r>
        <w:rPr>
          <w:bCs/>
          <w:lang w:val="sr-Cyrl-CS"/>
        </w:rPr>
        <w:t>,</w:t>
      </w:r>
    </w:p>
    <w:p w:rsidR="00E50174" w:rsidRDefault="00E50174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Извештаја о раду општинског правобранилаштва општине Топола за период 12.02.2025. – 31.12.2025. године,</w:t>
      </w:r>
    </w:p>
    <w:p w:rsidR="009A3E8E" w:rsidRDefault="009A3E8E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Туристичке организције „Опленац“ Топола за средства,</w:t>
      </w:r>
    </w:p>
    <w:p w:rsidR="00E50174" w:rsidRPr="00E50174" w:rsidRDefault="00E50174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 xml:space="preserve">Разматрање захтева Средње школе „Краљ Петар </w:t>
      </w:r>
      <w:r>
        <w:rPr>
          <w:bCs/>
        </w:rPr>
        <w:t>I</w:t>
      </w:r>
      <w:r>
        <w:rPr>
          <w:bCs/>
          <w:lang/>
        </w:rPr>
        <w:t>“ Топола за финансијску подршку за државно школско такмичење у одбојци,</w:t>
      </w:r>
    </w:p>
    <w:p w:rsidR="00E50174" w:rsidRPr="00FA695E" w:rsidRDefault="00FA695E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 xml:space="preserve">Разматрање захтева Средње школе „Краљ Петар </w:t>
      </w:r>
      <w:r>
        <w:rPr>
          <w:bCs/>
        </w:rPr>
        <w:t>I</w:t>
      </w:r>
      <w:r>
        <w:rPr>
          <w:bCs/>
          <w:lang/>
        </w:rPr>
        <w:t>“ Топола за додатна финансијска средства,</w:t>
      </w:r>
    </w:p>
    <w:p w:rsidR="00FA695E" w:rsidRPr="00FA695E" w:rsidRDefault="00FA695E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/>
        </w:rPr>
        <w:t>Разматрање захтева ОШ „Карађорђе“ Топола за одобрење финансијских средстава за исплату солидарне помоћи,</w:t>
      </w:r>
    </w:p>
    <w:p w:rsidR="00FA695E" w:rsidRPr="00485451" w:rsidRDefault="00FA695E" w:rsidP="00485451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/>
        </w:rPr>
        <w:t>Разматрање обавештења ОШ „Милутин Јеленић“ Горња Трнава о појави паса луталица у дворишту школе,</w:t>
      </w:r>
    </w:p>
    <w:p w:rsidR="00DB4649" w:rsidRDefault="00DB4649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саветника за послове јавних набавки за обезбеђивање средстава,</w:t>
      </w:r>
    </w:p>
    <w:p w:rsidR="00FA695E" w:rsidRDefault="00DB4649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 xml:space="preserve">Разматрање захтева председника Савета МЗ Липовац за </w:t>
      </w:r>
      <w:r w:rsidR="00FA695E">
        <w:rPr>
          <w:bCs/>
          <w:lang w:val="sr-Cyrl-CS"/>
        </w:rPr>
        <w:t>обезбеђивање средстава за куповину и изградњу игралишта у МЗ Липовац</w:t>
      </w:r>
      <w:r w:rsidR="00FC6671">
        <w:rPr>
          <w:bCs/>
          <w:lang w:val="sr-Cyrl-CS"/>
        </w:rPr>
        <w:t>,</w:t>
      </w:r>
    </w:p>
    <w:p w:rsidR="00DB4649" w:rsidRDefault="00FA695E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Наталиначко кинолошког друштва за доделу средстава за организацију 40. Међународне изложбе паса свих раса</w:t>
      </w:r>
      <w:r w:rsidR="00DB4649">
        <w:rPr>
          <w:bCs/>
          <w:lang w:val="sr-Cyrl-CS"/>
        </w:rPr>
        <w:t>,</w:t>
      </w:r>
    </w:p>
    <w:p w:rsidR="00FA695E" w:rsidRDefault="00FA695E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lastRenderedPageBreak/>
        <w:t>Разматрање захтева Цољи Алила из Топола село за одобрење материјала за изолацију породичне куће,</w:t>
      </w:r>
    </w:p>
    <w:p w:rsidR="00045278" w:rsidRPr="00045278" w:rsidRDefault="00045278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/>
        </w:rPr>
        <w:t>Разматрање појединачних финансијских захтева за лечење:</w:t>
      </w:r>
    </w:p>
    <w:p w:rsidR="00E36540" w:rsidRPr="00FA695E" w:rsidRDefault="00FA695E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/>
        </w:rPr>
        <w:t>Павловић Микица из Горње Трнаве</w:t>
      </w:r>
      <w:r w:rsidR="00E36540">
        <w:rPr>
          <w:bCs/>
          <w:lang/>
        </w:rPr>
        <w:t>,</w:t>
      </w:r>
    </w:p>
    <w:p w:rsidR="00FA695E" w:rsidRPr="00E36540" w:rsidRDefault="00FA695E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/>
        </w:rPr>
        <w:t>Обрадовић Љиљана из Горње Трнаве,</w:t>
      </w:r>
    </w:p>
    <w:p w:rsidR="001B32A2" w:rsidRPr="00DF2FEE" w:rsidRDefault="001B32A2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proofErr w:type="spellStart"/>
      <w:r w:rsidRPr="00DF2FEE">
        <w:rPr>
          <w:bCs/>
        </w:rPr>
        <w:t>Разно</w:t>
      </w:r>
      <w:proofErr w:type="spellEnd"/>
      <w:r w:rsidRPr="00DF2FEE">
        <w:rPr>
          <w:bCs/>
        </w:rPr>
        <w:t>.</w:t>
      </w:r>
    </w:p>
    <w:p w:rsidR="00A140D9" w:rsidRPr="00990CCF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7E21D2" w:rsidRPr="00990CCF" w:rsidRDefault="007E21D2" w:rsidP="000B6D1E">
      <w:pPr>
        <w:jc w:val="both"/>
        <w:rPr>
          <w:bCs/>
          <w:lang/>
        </w:rPr>
      </w:pPr>
    </w:p>
    <w:p w:rsidR="000B6D1E" w:rsidRPr="00990CCF" w:rsidRDefault="000B6D1E" w:rsidP="0017010A">
      <w:pPr>
        <w:ind w:left="720" w:hanging="720"/>
        <w:rPr>
          <w:b/>
          <w:lang w:val="sr-Cyrl-CS"/>
        </w:rPr>
      </w:pPr>
      <w:r w:rsidRPr="00990CCF">
        <w:rPr>
          <w:b/>
          <w:lang w:val="sr-Cyrl-CS"/>
        </w:rPr>
        <w:t>ОПШТИНСКО ВЕЋЕ ОПШТИНЕ ТОПОЛ</w:t>
      </w:r>
      <w:r w:rsidR="00047B3D" w:rsidRPr="00990CCF">
        <w:rPr>
          <w:b/>
          <w:lang w:val="sr-Cyrl-CS"/>
        </w:rPr>
        <w:t xml:space="preserve">А </w:t>
      </w:r>
      <w:r w:rsidR="00047B3D" w:rsidRPr="00990CCF">
        <w:rPr>
          <w:b/>
          <w:lang w:val="sr-Cyrl-CS"/>
        </w:rPr>
        <w:tab/>
      </w:r>
      <w:r w:rsidR="00047B3D" w:rsidRPr="00990CCF">
        <w:rPr>
          <w:b/>
          <w:lang w:val="sr-Cyrl-CS"/>
        </w:rPr>
        <w:tab/>
      </w:r>
      <w:r w:rsidR="009A3E8E">
        <w:rPr>
          <w:b/>
          <w:lang w:val="sr-Cyrl-CS"/>
        </w:rPr>
        <w:tab/>
        <w:t xml:space="preserve"> </w:t>
      </w:r>
      <w:r w:rsidRPr="00990CCF">
        <w:rPr>
          <w:b/>
          <w:lang w:val="sr-Cyrl-CS"/>
        </w:rPr>
        <w:t>ПРЕДСЕДНИК</w:t>
      </w:r>
    </w:p>
    <w:p w:rsidR="000B6D1E" w:rsidRPr="00990CCF" w:rsidRDefault="000B6D1E" w:rsidP="006901A5">
      <w:pPr>
        <w:ind w:left="720" w:hanging="720"/>
        <w:rPr>
          <w:b/>
          <w:lang/>
        </w:rPr>
      </w:pPr>
      <w:r w:rsidRPr="00990CCF">
        <w:rPr>
          <w:b/>
          <w:lang w:val="sr-Cyrl-CS"/>
        </w:rPr>
        <w:t>Број:</w:t>
      </w:r>
      <w:r w:rsidR="00DB50C9" w:rsidRPr="00990CCF">
        <w:rPr>
          <w:b/>
        </w:rPr>
        <w:t>060-</w:t>
      </w:r>
      <w:r w:rsidR="002D0CBC">
        <w:rPr>
          <w:b/>
          <w:lang/>
        </w:rPr>
        <w:t>2</w:t>
      </w:r>
      <w:r w:rsidR="00FC6671">
        <w:rPr>
          <w:b/>
          <w:lang/>
        </w:rPr>
        <w:t>6</w:t>
      </w:r>
      <w:r w:rsidR="00D93A45" w:rsidRPr="00990CCF">
        <w:rPr>
          <w:b/>
        </w:rPr>
        <w:t>/202</w:t>
      </w:r>
      <w:r w:rsidR="00AC59CE" w:rsidRPr="00990CCF">
        <w:rPr>
          <w:b/>
          <w:lang/>
        </w:rPr>
        <w:t>6</w:t>
      </w:r>
      <w:r w:rsidRPr="00990CCF">
        <w:rPr>
          <w:b/>
          <w:lang w:val="sr-Cyrl-CS"/>
        </w:rPr>
        <w:t>-05</w:t>
      </w:r>
      <w:r w:rsidRPr="00990CCF">
        <w:rPr>
          <w:b/>
        </w:rPr>
        <w:t>-III</w:t>
      </w:r>
      <w:r w:rsidR="009A3E8E">
        <w:rPr>
          <w:b/>
          <w:lang/>
        </w:rPr>
        <w:tab/>
      </w:r>
      <w:r w:rsidR="009A3E8E">
        <w:rPr>
          <w:b/>
          <w:lang/>
        </w:rPr>
        <w:tab/>
      </w:r>
      <w:r w:rsidR="009A3E8E">
        <w:rPr>
          <w:b/>
          <w:lang/>
        </w:rPr>
        <w:tab/>
      </w:r>
      <w:r w:rsidR="009A3E8E">
        <w:rPr>
          <w:b/>
          <w:lang/>
        </w:rPr>
        <w:tab/>
      </w:r>
      <w:r w:rsidR="009A3E8E">
        <w:rPr>
          <w:b/>
          <w:lang/>
        </w:rPr>
        <w:tab/>
        <w:t xml:space="preserve">       </w:t>
      </w:r>
      <w:r w:rsidRPr="00990CCF">
        <w:rPr>
          <w:b/>
          <w:lang w:val="sr-Cyrl-CS"/>
        </w:rPr>
        <w:t xml:space="preserve">ОПШТИНСКОГ ВЕЋА  </w:t>
      </w:r>
    </w:p>
    <w:p w:rsidR="00BE7912" w:rsidRPr="00990CCF" w:rsidRDefault="000B6D1E" w:rsidP="00BC6FBC">
      <w:pPr>
        <w:ind w:left="720" w:hanging="720"/>
        <w:rPr>
          <w:b/>
          <w:lang/>
        </w:rPr>
      </w:pPr>
      <w:r w:rsidRPr="00990CCF">
        <w:rPr>
          <w:b/>
          <w:lang w:val="sr-Cyrl-CS"/>
        </w:rPr>
        <w:t>Дана:</w:t>
      </w:r>
      <w:r w:rsidR="00FC6671">
        <w:rPr>
          <w:b/>
          <w:lang/>
        </w:rPr>
        <w:t>01</w:t>
      </w:r>
      <w:r w:rsidR="00721156" w:rsidRPr="00990CCF">
        <w:rPr>
          <w:b/>
        </w:rPr>
        <w:t>.</w:t>
      </w:r>
      <w:r w:rsidR="00FC6671">
        <w:rPr>
          <w:b/>
          <w:lang/>
        </w:rPr>
        <w:t>04</w:t>
      </w:r>
      <w:r w:rsidR="00757430" w:rsidRPr="00990CCF">
        <w:rPr>
          <w:b/>
        </w:rPr>
        <w:t>.</w:t>
      </w:r>
      <w:r w:rsidR="00A11784" w:rsidRPr="00990CCF">
        <w:rPr>
          <w:b/>
        </w:rPr>
        <w:t>202</w:t>
      </w:r>
      <w:r w:rsidR="002E3779" w:rsidRPr="00990CCF">
        <w:rPr>
          <w:b/>
          <w:lang/>
        </w:rPr>
        <w:t>6</w:t>
      </w:r>
      <w:r w:rsidRPr="00990CCF">
        <w:rPr>
          <w:b/>
        </w:rPr>
        <w:t xml:space="preserve">. </w:t>
      </w:r>
      <w:proofErr w:type="spellStart"/>
      <w:proofErr w:type="gramStart"/>
      <w:r w:rsidRPr="00990CCF">
        <w:rPr>
          <w:b/>
        </w:rPr>
        <w:t>године</w:t>
      </w:r>
      <w:proofErr w:type="spellEnd"/>
      <w:proofErr w:type="gramEnd"/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</w:p>
    <w:p w:rsidR="00B70385" w:rsidRPr="00990CCF" w:rsidRDefault="00BE7912" w:rsidP="00B87BF1">
      <w:pPr>
        <w:ind w:left="720" w:hanging="360"/>
      </w:pP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9A3E8E">
        <w:rPr>
          <w:b/>
          <w:lang w:val="sr-Cyrl-CS"/>
        </w:rPr>
        <w:t xml:space="preserve">  </w:t>
      </w:r>
      <w:r w:rsidR="00847D85" w:rsidRPr="00990CCF">
        <w:rPr>
          <w:b/>
          <w:lang w:val="sr-Cyrl-CS"/>
        </w:rPr>
        <w:t>Јасна Вуковић</w:t>
      </w:r>
    </w:p>
    <w:sectPr w:rsidR="00B70385" w:rsidRPr="00990CCF" w:rsidSect="00FC6671">
      <w:footnotePr>
        <w:pos w:val="beneathText"/>
      </w:footnotePr>
      <w:pgSz w:w="12240" w:h="15840"/>
      <w:pgMar w:top="993" w:right="1260" w:bottom="1135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1A5559"/>
    <w:multiLevelType w:val="hybridMultilevel"/>
    <w:tmpl w:val="0464C246"/>
    <w:lvl w:ilvl="0" w:tplc="24C4C660">
      <w:start w:val="7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90378"/>
    <w:multiLevelType w:val="hybridMultilevel"/>
    <w:tmpl w:val="BCDE45FC"/>
    <w:lvl w:ilvl="0" w:tplc="950C9572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38083E68"/>
    <w:multiLevelType w:val="hybridMultilevel"/>
    <w:tmpl w:val="A19670DE"/>
    <w:lvl w:ilvl="0" w:tplc="67BE4064">
      <w:start w:val="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56A7CA4"/>
    <w:multiLevelType w:val="hybridMultilevel"/>
    <w:tmpl w:val="19F6588C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15"/>
  </w:num>
  <w:num w:numId="5">
    <w:abstractNumId w:val="12"/>
  </w:num>
  <w:num w:numId="6">
    <w:abstractNumId w:val="17"/>
  </w:num>
  <w:num w:numId="7">
    <w:abstractNumId w:val="10"/>
  </w:num>
  <w:num w:numId="8">
    <w:abstractNumId w:val="19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8"/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11"/>
  </w:num>
  <w:num w:numId="18">
    <w:abstractNumId w:val="5"/>
  </w:num>
  <w:num w:numId="19">
    <w:abstractNumId w:val="22"/>
  </w:num>
  <w:num w:numId="20">
    <w:abstractNumId w:val="3"/>
  </w:num>
  <w:num w:numId="21">
    <w:abstractNumId w:val="9"/>
  </w:num>
  <w:num w:numId="22">
    <w:abstractNumId w:val="1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pos w:val="beneathText"/>
  </w:footnotePr>
  <w:compat/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38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17C72"/>
    <w:rsid w:val="00020975"/>
    <w:rsid w:val="000210C3"/>
    <w:rsid w:val="0002169F"/>
    <w:rsid w:val="00021FED"/>
    <w:rsid w:val="00022E69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278"/>
    <w:rsid w:val="00045A12"/>
    <w:rsid w:val="00045D5C"/>
    <w:rsid w:val="0004628E"/>
    <w:rsid w:val="0004774F"/>
    <w:rsid w:val="00047B3D"/>
    <w:rsid w:val="0005174D"/>
    <w:rsid w:val="0005237B"/>
    <w:rsid w:val="00052843"/>
    <w:rsid w:val="00052C42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747"/>
    <w:rsid w:val="0008692D"/>
    <w:rsid w:val="000900BB"/>
    <w:rsid w:val="00090DA1"/>
    <w:rsid w:val="0009169D"/>
    <w:rsid w:val="00092060"/>
    <w:rsid w:val="000920B5"/>
    <w:rsid w:val="0009327D"/>
    <w:rsid w:val="00093C12"/>
    <w:rsid w:val="0009424D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2E2A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A5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56BC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8AD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1C"/>
    <w:rsid w:val="001A62C0"/>
    <w:rsid w:val="001A66B6"/>
    <w:rsid w:val="001A7132"/>
    <w:rsid w:val="001A78DC"/>
    <w:rsid w:val="001B141A"/>
    <w:rsid w:val="001B1F39"/>
    <w:rsid w:val="001B264D"/>
    <w:rsid w:val="001B2E18"/>
    <w:rsid w:val="001B32A2"/>
    <w:rsid w:val="001B339E"/>
    <w:rsid w:val="001B3B73"/>
    <w:rsid w:val="001B435F"/>
    <w:rsid w:val="001B583D"/>
    <w:rsid w:val="001B6607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3E1F"/>
    <w:rsid w:val="001E48BC"/>
    <w:rsid w:val="001E6CDA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3C"/>
    <w:rsid w:val="00213B58"/>
    <w:rsid w:val="00215074"/>
    <w:rsid w:val="002162ED"/>
    <w:rsid w:val="002169D5"/>
    <w:rsid w:val="0022042E"/>
    <w:rsid w:val="00220A2A"/>
    <w:rsid w:val="0022148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A8D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B92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97BA5"/>
    <w:rsid w:val="002A07D3"/>
    <w:rsid w:val="002A1BB6"/>
    <w:rsid w:val="002A2B23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5198"/>
    <w:rsid w:val="002C6D5B"/>
    <w:rsid w:val="002D02C6"/>
    <w:rsid w:val="002D0CBC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3779"/>
    <w:rsid w:val="002E4035"/>
    <w:rsid w:val="002E41C4"/>
    <w:rsid w:val="002E422F"/>
    <w:rsid w:val="002E526A"/>
    <w:rsid w:val="002E6680"/>
    <w:rsid w:val="002E6A41"/>
    <w:rsid w:val="002E6B51"/>
    <w:rsid w:val="002E6E26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402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3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87ED2"/>
    <w:rsid w:val="003906BA"/>
    <w:rsid w:val="00390D8D"/>
    <w:rsid w:val="003920AA"/>
    <w:rsid w:val="00392651"/>
    <w:rsid w:val="00393738"/>
    <w:rsid w:val="00393A89"/>
    <w:rsid w:val="003947D3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1CD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2F4E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20E"/>
    <w:rsid w:val="00462CC5"/>
    <w:rsid w:val="00462E44"/>
    <w:rsid w:val="00463137"/>
    <w:rsid w:val="0046543F"/>
    <w:rsid w:val="004657B5"/>
    <w:rsid w:val="00466B5B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5451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2127"/>
    <w:rsid w:val="004C3A5F"/>
    <w:rsid w:val="004C434B"/>
    <w:rsid w:val="004C4CA5"/>
    <w:rsid w:val="004C5ECD"/>
    <w:rsid w:val="004C6571"/>
    <w:rsid w:val="004D1F3A"/>
    <w:rsid w:val="004D47D1"/>
    <w:rsid w:val="004D4CF6"/>
    <w:rsid w:val="004D7060"/>
    <w:rsid w:val="004D70C7"/>
    <w:rsid w:val="004D7F39"/>
    <w:rsid w:val="004E00DD"/>
    <w:rsid w:val="004E00FE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29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97E40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0C0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1A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3885"/>
    <w:rsid w:val="006C4D8B"/>
    <w:rsid w:val="006C5A1A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377"/>
    <w:rsid w:val="006D63A8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5B37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4C22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971"/>
    <w:rsid w:val="00791DFC"/>
    <w:rsid w:val="0079205E"/>
    <w:rsid w:val="007931E4"/>
    <w:rsid w:val="00793450"/>
    <w:rsid w:val="007942D8"/>
    <w:rsid w:val="00794403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21D2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4811"/>
    <w:rsid w:val="00855BF9"/>
    <w:rsid w:val="00855F34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5365"/>
    <w:rsid w:val="0087690A"/>
    <w:rsid w:val="0087766A"/>
    <w:rsid w:val="00877A41"/>
    <w:rsid w:val="00881480"/>
    <w:rsid w:val="00882021"/>
    <w:rsid w:val="008823B0"/>
    <w:rsid w:val="00882FC2"/>
    <w:rsid w:val="00883701"/>
    <w:rsid w:val="00883703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50A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9D5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4F0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CCF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3E8E"/>
    <w:rsid w:val="009A4594"/>
    <w:rsid w:val="009A469E"/>
    <w:rsid w:val="009A4B9A"/>
    <w:rsid w:val="009A4BAB"/>
    <w:rsid w:val="009A4E3A"/>
    <w:rsid w:val="009A4F8D"/>
    <w:rsid w:val="009A6F2B"/>
    <w:rsid w:val="009A73FD"/>
    <w:rsid w:val="009A74C6"/>
    <w:rsid w:val="009A78CD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C7381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6735"/>
    <w:rsid w:val="009D7502"/>
    <w:rsid w:val="009E086F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09AB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59CE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3D6"/>
    <w:rsid w:val="00B56AB2"/>
    <w:rsid w:val="00B56C15"/>
    <w:rsid w:val="00B57B6C"/>
    <w:rsid w:val="00B60DC9"/>
    <w:rsid w:val="00B6115B"/>
    <w:rsid w:val="00B630D6"/>
    <w:rsid w:val="00B634D4"/>
    <w:rsid w:val="00B64A7C"/>
    <w:rsid w:val="00B666B1"/>
    <w:rsid w:val="00B70385"/>
    <w:rsid w:val="00B7092D"/>
    <w:rsid w:val="00B70946"/>
    <w:rsid w:val="00B70989"/>
    <w:rsid w:val="00B7154D"/>
    <w:rsid w:val="00B729AC"/>
    <w:rsid w:val="00B72F59"/>
    <w:rsid w:val="00B735A6"/>
    <w:rsid w:val="00B74AE7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6FBC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6059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5F0"/>
    <w:rsid w:val="00C72991"/>
    <w:rsid w:val="00C73207"/>
    <w:rsid w:val="00C73351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87E0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6B7D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4387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27E72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5E83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5E1A"/>
    <w:rsid w:val="00D86005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A7C38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649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278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2FEE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6850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540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174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032"/>
    <w:rsid w:val="00E7436C"/>
    <w:rsid w:val="00E74440"/>
    <w:rsid w:val="00E7458B"/>
    <w:rsid w:val="00E74C1B"/>
    <w:rsid w:val="00E7588E"/>
    <w:rsid w:val="00E763C1"/>
    <w:rsid w:val="00E76A0F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189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709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1A21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4AC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A695E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671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9CD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1841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ljiljanamiletic@topola.com</cp:lastModifiedBy>
  <cp:revision>7</cp:revision>
  <cp:lastPrinted>2026-04-01T08:18:00Z</cp:lastPrinted>
  <dcterms:created xsi:type="dcterms:W3CDTF">2026-03-31T06:58:00Z</dcterms:created>
  <dcterms:modified xsi:type="dcterms:W3CDTF">2026-04-01T08:19:00Z</dcterms:modified>
</cp:coreProperties>
</file>